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BE3EA7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November 5</w:t>
      </w:r>
      <w:r w:rsidRPr="00BE3EA7">
        <w:rPr>
          <w:b/>
          <w:szCs w:val="28"/>
          <w:vertAlign w:val="superscript"/>
        </w:rPr>
        <w:t>th</w:t>
      </w:r>
      <w:r>
        <w:rPr>
          <w:b/>
          <w:szCs w:val="28"/>
        </w:rPr>
        <w:t xml:space="preserve"> </w:t>
      </w:r>
      <w:r w:rsidR="004A2866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BB4B68" w:rsidP="00052EEA">
      <w:pPr>
        <w:rPr>
          <w:b/>
          <w:i/>
          <w:iCs/>
          <w:sz w:val="28"/>
          <w:szCs w:val="28"/>
        </w:rPr>
      </w:pPr>
    </w:p>
    <w:p w:rsidR="00FE0E65" w:rsidRPr="00CC0CB2" w:rsidRDefault="005677DA" w:rsidP="00CC0CB2">
      <w:pPr>
        <w:rPr>
          <w:b/>
          <w:i/>
          <w:iCs/>
          <w:sz w:val="28"/>
          <w:szCs w:val="28"/>
        </w:rPr>
      </w:pPr>
      <w:r w:rsidRPr="005677DA">
        <w:rPr>
          <w:b/>
          <w:i/>
          <w:iCs/>
          <w:sz w:val="28"/>
          <w:szCs w:val="28"/>
        </w:rPr>
        <w:t>New Business-</w:t>
      </w:r>
    </w:p>
    <w:p w:rsidR="00FE7B5C" w:rsidRDefault="00FE7B5C" w:rsidP="00F9218F">
      <w:pPr>
        <w:pStyle w:val="ListParagraph"/>
        <w:ind w:left="2070"/>
        <w:rPr>
          <w:b/>
          <w:i/>
          <w:iCs/>
          <w:sz w:val="28"/>
          <w:szCs w:val="28"/>
        </w:rPr>
      </w:pPr>
    </w:p>
    <w:p w:rsidR="00593D65" w:rsidRPr="00B73556" w:rsidRDefault="000B604B" w:rsidP="00B73556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Abandoned Housing</w:t>
      </w: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F82A45" w:rsidRPr="004A2866" w:rsidRDefault="00F82A45" w:rsidP="002C1C95">
      <w:pPr>
        <w:pStyle w:val="ListParagraph"/>
        <w:rPr>
          <w:b/>
          <w:i/>
          <w:iCs/>
          <w:sz w:val="28"/>
          <w:szCs w:val="28"/>
        </w:rPr>
      </w:pPr>
    </w:p>
    <w:p w:rsidR="007A5CE3" w:rsidRPr="00C76731" w:rsidRDefault="007A5CE3" w:rsidP="00C76731">
      <w:pPr>
        <w:rPr>
          <w:b/>
          <w:i/>
          <w:iCs/>
          <w:sz w:val="28"/>
          <w:szCs w:val="28"/>
        </w:rPr>
      </w:pPr>
    </w:p>
    <w:p w:rsidR="00B33C37" w:rsidRDefault="00764AA8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gent &amp; Food Inspector – J. Terry</w:t>
      </w: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9E1753" w:rsidP="00220F7D">
      <w:pPr>
        <w:pStyle w:val="ListParagraph"/>
        <w:rPr>
          <w:sz w:val="28"/>
          <w:szCs w:val="28"/>
        </w:rPr>
      </w:pPr>
    </w:p>
    <w:p w:rsidR="00A86F37" w:rsidRDefault="00A86F37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105 Haynes Hill</w:t>
      </w:r>
    </w:p>
    <w:p w:rsidR="001D419F" w:rsidRDefault="001D419F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196 Wales Road</w:t>
      </w:r>
    </w:p>
    <w:p w:rsidR="00841BC2" w:rsidRDefault="00841BC2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aige Hill Lot #1</w:t>
      </w:r>
      <w:bookmarkStart w:id="0" w:name="_GoBack"/>
      <w:bookmarkEnd w:id="0"/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BC1325" w:rsidRPr="004A2866" w:rsidRDefault="00BC1325" w:rsidP="004A2866">
      <w:pPr>
        <w:rPr>
          <w:sz w:val="28"/>
          <w:szCs w:val="28"/>
        </w:rPr>
      </w:pPr>
    </w:p>
    <w:p w:rsidR="00D802C2" w:rsidRPr="00AE54C3" w:rsidRDefault="00D802C2" w:rsidP="00AE54C3">
      <w:pPr>
        <w:ind w:left="360"/>
        <w:rPr>
          <w:sz w:val="28"/>
          <w:szCs w:val="28"/>
        </w:rPr>
      </w:pPr>
    </w:p>
    <w:p w:rsidR="0002236D" w:rsidRDefault="0002236D" w:rsidP="0002236D">
      <w:pPr>
        <w:rPr>
          <w:sz w:val="28"/>
          <w:szCs w:val="28"/>
        </w:rPr>
      </w:pPr>
    </w:p>
    <w:p w:rsidR="0002236D" w:rsidRPr="0002236D" w:rsidRDefault="0002236D" w:rsidP="00022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36D">
        <w:rPr>
          <w:b/>
          <w:sz w:val="28"/>
          <w:szCs w:val="28"/>
        </w:rPr>
        <w:t xml:space="preserve"> Food Inspector</w:t>
      </w:r>
    </w:p>
    <w:p w:rsidR="0002236D" w:rsidRPr="009C0994" w:rsidRDefault="009C0994" w:rsidP="0002236D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Routine Inspections</w:t>
      </w:r>
    </w:p>
    <w:p w:rsidR="00697CF3" w:rsidRPr="00764AA8" w:rsidRDefault="00697CF3" w:rsidP="00764AA8">
      <w:pPr>
        <w:pStyle w:val="ListParagraph"/>
        <w:ind w:left="1080"/>
        <w:rPr>
          <w:sz w:val="28"/>
          <w:szCs w:val="28"/>
        </w:rPr>
      </w:pPr>
    </w:p>
    <w:p w:rsidR="00EB1541" w:rsidRPr="006C2DBE" w:rsidRDefault="00EB1541" w:rsidP="006C2DBE">
      <w:pPr>
        <w:rPr>
          <w:sz w:val="28"/>
          <w:szCs w:val="28"/>
        </w:rPr>
      </w:pPr>
    </w:p>
    <w:p w:rsidR="00753107" w:rsidRDefault="00753107" w:rsidP="008F7C31">
      <w:pPr>
        <w:tabs>
          <w:tab w:val="left" w:pos="6270"/>
        </w:tabs>
        <w:rPr>
          <w:b/>
          <w:sz w:val="28"/>
          <w:szCs w:val="28"/>
        </w:rPr>
      </w:pPr>
      <w:r w:rsidRPr="008F7C31">
        <w:rPr>
          <w:sz w:val="28"/>
          <w:szCs w:val="28"/>
        </w:rPr>
        <w:t xml:space="preserve"> </w:t>
      </w:r>
      <w:r w:rsidR="00E351B3" w:rsidRPr="008F7C31">
        <w:rPr>
          <w:b/>
          <w:sz w:val="28"/>
          <w:szCs w:val="28"/>
        </w:rPr>
        <w:t xml:space="preserve">Office Matters </w:t>
      </w:r>
    </w:p>
    <w:p w:rsidR="00166644" w:rsidRPr="00855F4E" w:rsidRDefault="00166644" w:rsidP="00855F4E">
      <w:pPr>
        <w:rPr>
          <w:sz w:val="28"/>
          <w:szCs w:val="28"/>
        </w:rPr>
      </w:pPr>
    </w:p>
    <w:p w:rsidR="00046513" w:rsidRPr="004A2866" w:rsidRDefault="00E51AA6" w:rsidP="004A286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ter Tes</w:t>
      </w:r>
      <w:r w:rsidR="00046513">
        <w:rPr>
          <w:sz w:val="28"/>
          <w:szCs w:val="28"/>
        </w:rPr>
        <w:t>t</w:t>
      </w:r>
    </w:p>
    <w:p w:rsidR="00046513" w:rsidRDefault="00BE3EA7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October 1</w:t>
      </w:r>
      <w:r w:rsidRPr="00BE3EA7">
        <w:rPr>
          <w:sz w:val="28"/>
          <w:szCs w:val="28"/>
          <w:vertAlign w:val="superscript"/>
        </w:rPr>
        <w:t>st</w:t>
      </w:r>
      <w:r w:rsidR="001D419F">
        <w:rPr>
          <w:sz w:val="28"/>
          <w:szCs w:val="28"/>
          <w:vertAlign w:val="superscript"/>
        </w:rPr>
        <w:t xml:space="preserve">  </w:t>
      </w:r>
      <w:r w:rsidR="001D419F">
        <w:rPr>
          <w:sz w:val="28"/>
          <w:szCs w:val="28"/>
        </w:rPr>
        <w:t>and 17</w:t>
      </w:r>
      <w:r w:rsidR="001D419F" w:rsidRPr="001D419F">
        <w:rPr>
          <w:sz w:val="28"/>
          <w:szCs w:val="28"/>
          <w:vertAlign w:val="superscript"/>
        </w:rPr>
        <w:t>th</w:t>
      </w:r>
      <w:r w:rsidR="001D419F">
        <w:rPr>
          <w:sz w:val="28"/>
          <w:szCs w:val="28"/>
        </w:rPr>
        <w:t xml:space="preserve"> </w:t>
      </w:r>
      <w:r w:rsidR="00B73556">
        <w:rPr>
          <w:sz w:val="28"/>
          <w:szCs w:val="28"/>
        </w:rPr>
        <w:t xml:space="preserve"> </w:t>
      </w:r>
      <w:r w:rsidR="00046513">
        <w:rPr>
          <w:sz w:val="28"/>
          <w:szCs w:val="28"/>
        </w:rPr>
        <w:t>, 2019</w:t>
      </w:r>
      <w:r w:rsidR="000D30F2">
        <w:rPr>
          <w:sz w:val="28"/>
          <w:szCs w:val="28"/>
        </w:rPr>
        <w:t xml:space="preserve"> Minutes </w:t>
      </w:r>
    </w:p>
    <w:p w:rsidR="004A4481" w:rsidRDefault="0032542B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rrant Review #</w:t>
      </w:r>
      <w:r w:rsidR="00251780">
        <w:rPr>
          <w:sz w:val="28"/>
          <w:szCs w:val="28"/>
        </w:rPr>
        <w:t>8,9</w:t>
      </w:r>
    </w:p>
    <w:p w:rsidR="00A22193" w:rsidRDefault="00A22193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2019 Recycle Figures</w:t>
      </w:r>
    </w:p>
    <w:p w:rsidR="006A0B1F" w:rsidRDefault="006A0B1F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HOA</w:t>
      </w:r>
      <w:proofErr w:type="spellEnd"/>
      <w:r>
        <w:rPr>
          <w:sz w:val="28"/>
          <w:szCs w:val="28"/>
        </w:rPr>
        <w:t xml:space="preserve"> training Health Agent</w:t>
      </w:r>
    </w:p>
    <w:p w:rsidR="006A0B1F" w:rsidRDefault="006A0B1F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New File Cabinet for Office</w:t>
      </w:r>
    </w:p>
    <w:p w:rsidR="00046513" w:rsidRPr="00046513" w:rsidRDefault="00046513" w:rsidP="00046513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BE3EA7">
        <w:rPr>
          <w:b/>
          <w:i/>
          <w:sz w:val="28"/>
          <w:szCs w:val="28"/>
        </w:rPr>
        <w:t>Meeting: December 3</w:t>
      </w:r>
      <w:r w:rsidR="00BE3EA7" w:rsidRPr="00BE3EA7">
        <w:rPr>
          <w:b/>
          <w:i/>
          <w:sz w:val="28"/>
          <w:szCs w:val="28"/>
          <w:vertAlign w:val="superscript"/>
        </w:rPr>
        <w:t>rd</w:t>
      </w:r>
      <w:r w:rsidR="00BE3EA7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7522"/>
    <w:rsid w:val="00137FB4"/>
    <w:rsid w:val="0014554D"/>
    <w:rsid w:val="001473FA"/>
    <w:rsid w:val="00150EF3"/>
    <w:rsid w:val="00152093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C3EFC"/>
    <w:rsid w:val="001C6A1C"/>
    <w:rsid w:val="001D04D5"/>
    <w:rsid w:val="001D419F"/>
    <w:rsid w:val="001D4B54"/>
    <w:rsid w:val="001E4882"/>
    <w:rsid w:val="001F15D3"/>
    <w:rsid w:val="001F5719"/>
    <w:rsid w:val="0020304D"/>
    <w:rsid w:val="00203974"/>
    <w:rsid w:val="0021152D"/>
    <w:rsid w:val="00213FD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7AA3"/>
    <w:rsid w:val="002B7CAD"/>
    <w:rsid w:val="002C1941"/>
    <w:rsid w:val="002C1C95"/>
    <w:rsid w:val="002C391E"/>
    <w:rsid w:val="002D218B"/>
    <w:rsid w:val="002D23A0"/>
    <w:rsid w:val="002D2EBF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4F63"/>
    <w:rsid w:val="004F7E83"/>
    <w:rsid w:val="00501191"/>
    <w:rsid w:val="00504E2A"/>
    <w:rsid w:val="00507E0C"/>
    <w:rsid w:val="005162D8"/>
    <w:rsid w:val="00524ACD"/>
    <w:rsid w:val="00530321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E1975"/>
    <w:rsid w:val="005E6BD3"/>
    <w:rsid w:val="005E77B2"/>
    <w:rsid w:val="005E7EDC"/>
    <w:rsid w:val="005F0C5E"/>
    <w:rsid w:val="005F5D7B"/>
    <w:rsid w:val="005F6163"/>
    <w:rsid w:val="005F6A04"/>
    <w:rsid w:val="00602378"/>
    <w:rsid w:val="00602AB4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12B9"/>
    <w:rsid w:val="00751B21"/>
    <w:rsid w:val="00752B6A"/>
    <w:rsid w:val="00753107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364C"/>
    <w:rsid w:val="00963C84"/>
    <w:rsid w:val="009640F6"/>
    <w:rsid w:val="00965383"/>
    <w:rsid w:val="00973FE1"/>
    <w:rsid w:val="00974390"/>
    <w:rsid w:val="00992E61"/>
    <w:rsid w:val="00993F15"/>
    <w:rsid w:val="009A4EBB"/>
    <w:rsid w:val="009A55C8"/>
    <w:rsid w:val="009B3E15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422F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3B12"/>
    <w:rsid w:val="00CC5E61"/>
    <w:rsid w:val="00CD33EF"/>
    <w:rsid w:val="00CF1A83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7BDF-1AA2-4B71-BFBA-8BF28AE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18</cp:revision>
  <cp:lastPrinted>2019-11-05T01:29:00Z</cp:lastPrinted>
  <dcterms:created xsi:type="dcterms:W3CDTF">2019-10-17T03:57:00Z</dcterms:created>
  <dcterms:modified xsi:type="dcterms:W3CDTF">2019-11-05T01:29:00Z</dcterms:modified>
</cp:coreProperties>
</file>